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AE26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7D3AD2" w:rsidRPr="001C6EA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8182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bookmarkEnd w:id="0"/>
    <w:p w:rsidR="00677D5F" w:rsidRPr="001C6EA8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C46577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C46577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士师记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9</w:t>
      </w:r>
      <w:r w:rsidR="00EF1D58" w:rsidRPr="002C0A45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676FC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8212F2" w:rsidRPr="00635742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上</w:t>
      </w:r>
      <w:r w:rsidR="0087175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BF27CB" w:rsidRPr="00BF27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葡萄树对他们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BF27CB" w:rsidRPr="00BF27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岂可停止生产我那使神和人喜乐的新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5822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……</w:t>
      </w:r>
      <w:r w:rsidR="00BF27CB" w:rsidRPr="00BF27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？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E47A3" w:rsidRDefault="00CC7C2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CC7C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申命记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:8</w:t>
      </w:r>
    </w:p>
    <w:p w:rsidR="00CC7C26" w:rsidRDefault="00AA4C7F" w:rsidP="00721D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8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地有小麦、大麦、葡萄树、无花果树、石榴树；那地有出油的橄榄树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蜜。</w:t>
      </w:r>
    </w:p>
    <w:p w:rsidR="009E47A3" w:rsidRDefault="00CC7C2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CC7C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士师记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:13</w:t>
      </w:r>
    </w:p>
    <w:p w:rsidR="00CC7C26" w:rsidRDefault="00AA4C7F" w:rsidP="00721D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9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3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葡萄树对他们说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岂可停止生产我那使神和人喜乐的新酒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去飘飖在众树之上呢？</w:t>
      </w:r>
    </w:p>
    <w:p w:rsidR="009E47A3" w:rsidRDefault="00CC7C2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CC7C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4:14-15</w:t>
      </w:r>
    </w:p>
    <w:p w:rsidR="001F5B2D" w:rsidRDefault="00AA4C7F" w:rsidP="00721D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04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使草生长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牲畜吃；使菜蔬生长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供给人用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人从地里出产食物：</w:t>
      </w:r>
    </w:p>
    <w:p w:rsidR="00CC7C26" w:rsidRDefault="00AA4C7F" w:rsidP="00721D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04:</w:t>
      </w:r>
      <w:r w:rsidR="00CC7C26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酒使人心喜悦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油使人容光焕发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粮给人加添心力。</w:t>
      </w:r>
    </w:p>
    <w:p w:rsidR="009E47A3" w:rsidRDefault="00CC7C2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CC7C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:1-3</w:t>
      </w:r>
      <w:r w:rsidR="0095544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，</w:t>
      </w:r>
      <w:r w:rsidR="0031253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6-8</w:t>
      </w:r>
    </w:p>
    <w:p w:rsidR="00F70F14" w:rsidRDefault="00AA4C7F" w:rsidP="009E47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真葡萄树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父是栽培的人。</w:t>
      </w:r>
    </w:p>
    <w:p w:rsidR="00F70F14" w:rsidRDefault="00AA4C7F" w:rsidP="009E47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在我里面不结果子的枝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就剪去；凡结果子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就修理干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枝子结果子更多。</w:t>
      </w:r>
    </w:p>
    <w:p w:rsidR="001F5B2D" w:rsidRDefault="00AA4C7F" w:rsidP="009E47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现在你们因我讲给你们的话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已经干净了。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若不住在我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像枝子丢在外面枯干了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收集起来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扔在火里烧了。</w:t>
      </w:r>
    </w:p>
    <w:p w:rsidR="00F70F14" w:rsidRDefault="00AA4C7F" w:rsidP="009E47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CC7C26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若住在我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话也住在你们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你们所愿意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祈求就给你们成就。</w:t>
      </w:r>
    </w:p>
    <w:p w:rsidR="00CC7C26" w:rsidRPr="00CC7C26" w:rsidRDefault="00AA4C7F" w:rsidP="009E47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B97451" w:rsidRPr="00CC7C2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多结果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父就因此得荣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CC7C26" w:rsidRPr="00CC7C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也就是我的门徒了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5821E7" w:rsidRPr="005821E7" w:rsidRDefault="005821E7" w:rsidP="006205A5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现在让我们来看一点关于树的。第一就是葡萄树。葡萄树代表什么呢？……从一面来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是描述那位牺牲的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位把自己一切全都牺牲的基督。但这并不是主要的点。最重要的意义乃是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从祂的牺牲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产生出一样东西来使神和人喜乐—新酒（士九</w:t>
      </w:r>
      <w:r w:rsidRPr="005821E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3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（</w:t>
      </w:r>
      <w:r w:rsidR="00E75980" w:rsidRPr="007D78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李常受文集一九六一至一九六二年</w:t>
      </w:r>
      <w:r w:rsidR="00E75980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四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三一五页）。</w:t>
      </w:r>
    </w:p>
    <w:p w:rsidR="00D36997" w:rsidRDefault="005821E7" w:rsidP="005821E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葡萄树表征基督是牺牲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十字架上被</w:t>
      </w:r>
    </w:p>
    <w:p w:rsidR="00AE7BC8" w:rsidRDefault="005821E7" w:rsidP="000A107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“压榨”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以产生新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神和人喜乐的一位</w:t>
      </w:r>
    </w:p>
    <w:p w:rsidR="008C2288" w:rsidRPr="005821E7" w:rsidRDefault="005821E7" w:rsidP="000A107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（太九</w:t>
      </w:r>
      <w:r w:rsidRPr="005821E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7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（</w:t>
      </w:r>
      <w:r w:rsidR="005F7EB9" w:rsidRPr="007D78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圣经恢复本</w:t>
      </w:r>
      <w:r w:rsidR="005F7EB9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士九</w:t>
      </w:r>
      <w:r w:rsidRPr="005821E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2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5821E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5821E7" w:rsidRPr="005821E7" w:rsidRDefault="005821E7" w:rsidP="005821E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有没有这样经历过基督？我相信我们大部分的人都有过一点类似的经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是大概我们未加以注意。有的时候神主宰的权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把我们摆在某一种处境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需要我们牺牲自己好使别人喜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也使主喜乐。当我们在这样的处境中来接触主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就在那时我们经历祂作出产酒的葡萄树；我们经历基督作使神喜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使人喜乐的一位。从这经历我们就变成了葡萄树；我们成了一种能使人和神喜乐之物的出产者。我知道你们有这样的经历。基督许多不同的方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能应付每一处境中的每一个需要。基督是太丰富了。祂不仅是小麦和大麦饼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也是所有的树木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而其中的第一种乃是出产喜乐给神和给人的。若是所有的弟兄姊妹都对你觉得愉快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确信你多多少少是在这一方面经历了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是经历基督作一个产酒者。基督作牺牲的羔羊活在你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加给你力量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你牺牲自己为着别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好叫别人喜乐。</w:t>
      </w:r>
    </w:p>
    <w:p w:rsidR="005821E7" w:rsidRPr="005821E7" w:rsidRDefault="005821E7" w:rsidP="005821E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好几年前当我在台湾台北的时候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有相当多的弟兄姊妹来和我们住在一起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接受一些属灵的帮助。其中有一位姊妹总是发牢骚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不断发怨言。她洗澡时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嫌水不够热；她吃饭时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又嫌饭太冷。她终日就是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“为什么这样？”“为什么那样？”……没有一个对她感到愉快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她根本没有学过如何牺牲自己。她从来没有学过如何在她的处境中应用那牺牲的基督。她自己是一个不快乐的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她也不能叫任何人快乐；她缺少酒。她没有经历基督作产酒者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牺牲自己产出酒来给人并给神。</w:t>
      </w:r>
    </w:p>
    <w:p w:rsidR="005821E7" w:rsidRPr="005821E7" w:rsidRDefault="005821E7" w:rsidP="005821E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若是在这一方面经历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自己必有多量的酒可喝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而且你要喝醉了；你就要因基督而癫狂。你能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“我真是快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主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真是快乐。我不知道自私是什么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对我像外国话一样。一天过一天我都在喝基督的酒</w:t>
      </w:r>
      <w:r w:rsidR="006B3DEB" w:rsidRPr="005772B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”（</w:t>
      </w:r>
      <w:r w:rsidR="005F7EB9" w:rsidRPr="007D78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李常受文集一九六一至一九六二年</w:t>
      </w:r>
      <w:r w:rsidR="005F7EB9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四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三一五至三一六页）</w:t>
      </w:r>
    </w:p>
    <w:p w:rsidR="005821E7" w:rsidRDefault="005821E7" w:rsidP="005821E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作为三一神的具体化身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乃是真葡萄树。在约翰十五章一节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主耶稣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“我是真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父是栽培的人。”子基督这真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同众信徒为其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乃是神经纶中三一神的生机体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神圣的分赐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神的丰富而长大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彰显神圣的生命。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这葡萄树作三一神的生机体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乃是团体、宇宙的（</w:t>
      </w:r>
      <w:r w:rsidR="00E75980" w:rsidRPr="007D78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新约总论</w:t>
      </w:r>
      <w:r w:rsidR="00E75980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九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二</w:t>
      </w:r>
      <w:r w:rsidRPr="005821E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○</w:t>
      </w:r>
      <w:r w:rsidRPr="005821E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五页）。</w:t>
      </w:r>
    </w:p>
    <w:p w:rsidR="00C55395" w:rsidRPr="005C2D4E" w:rsidRDefault="00C55395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AE26E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8182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bookmarkEnd w:id="1"/>
    <w:p w:rsidR="00677D5F" w:rsidRPr="005C2D4E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33067C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33067C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以弗所</w:t>
      </w:r>
      <w:r w:rsidR="006F57FD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EF1D58" w:rsidRPr="002C0A45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87175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FF5895" w:rsidRPr="00FF589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也要在爱里行事为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FF5895" w:rsidRPr="00FF589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正如基督爱我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FF5895" w:rsidRPr="00FF589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为我们舍了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FF5895" w:rsidRPr="00FF589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作供物和祭物献与神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FF5895" w:rsidRPr="00FF589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成为馨香之气。</w:t>
      </w:r>
    </w:p>
    <w:p w:rsidR="00677D5F" w:rsidRPr="005C2D4E" w:rsidRDefault="00677D5F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B97451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746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2:1</w:t>
      </w:r>
    </w:p>
    <w:p w:rsidR="002746DF" w:rsidRPr="002746DF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2:</w:t>
      </w:r>
      <w:r w:rsidR="00B97451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Pr="008748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弟兄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8748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借着神的怜恤劝你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8748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将身体献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8748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作圣别并讨神喜悦的活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8748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是你们合理的事奉。</w:t>
      </w:r>
    </w:p>
    <w:p w:rsidR="00B97451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746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:2</w:t>
      </w:r>
    </w:p>
    <w:p w:rsidR="002746DF" w:rsidRPr="002746DF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5:</w:t>
      </w:r>
      <w:r w:rsidR="00B97451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要在爱里行事为人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正如基督爱我们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我们舍了自己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供物和祭物献与神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成为馨香之气。</w:t>
      </w:r>
    </w:p>
    <w:p w:rsidR="00B97451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746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:24</w:t>
      </w:r>
    </w:p>
    <w:p w:rsidR="002746DF" w:rsidRPr="002746DF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:</w:t>
      </w:r>
      <w:r w:rsidR="00B97451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4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并不是作主管辖你们的信心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乃是与你们同工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喜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你们是凭信而立。</w:t>
      </w:r>
    </w:p>
    <w:p w:rsidR="00B97451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746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:1</w:t>
      </w:r>
      <w:r w:rsidR="00F1418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4</w:t>
      </w:r>
    </w:p>
    <w:p w:rsidR="00B97451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3:</w:t>
      </w:r>
      <w:r w:rsidR="00B97451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有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弟兄们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在主里喜乐。把同样的话写给你们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我并不为难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你们却是妥当。</w:t>
      </w:r>
    </w:p>
    <w:p w:rsidR="002746DF" w:rsidRPr="002746DF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</w:t>
      </w:r>
      <w:r w:rsidR="00B97451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在主里常常喜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再说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喜乐。</w:t>
      </w:r>
    </w:p>
    <w:p w:rsidR="00B97451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746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:11</w:t>
      </w:r>
    </w:p>
    <w:p w:rsidR="002746DF" w:rsidRPr="002746DF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B97451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1</w:t>
      </w:r>
      <w:r w:rsidR="00871751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些事我已经对你们说了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要叫我的喜乐可以在你们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叫你们的喜乐可以满足。</w:t>
      </w:r>
    </w:p>
    <w:p w:rsidR="00FB3A80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746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使徒行传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:41</w:t>
      </w:r>
      <w:r w:rsidR="00F1418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；</w:t>
      </w:r>
      <w:r w:rsidR="00401DF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3:52</w:t>
      </w:r>
    </w:p>
    <w:p w:rsidR="00065902" w:rsidRDefault="002746DF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5:</w:t>
      </w:r>
      <w:r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1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欢欢喜喜从议会跟前走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被算是配为这名受辱。</w:t>
      </w:r>
    </w:p>
    <w:p w:rsidR="002746DF" w:rsidRPr="002746DF" w:rsidRDefault="00401DF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3:</w:t>
      </w:r>
      <w:r w:rsidR="002746DF" w:rsidRPr="002746D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2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746DF" w:rsidRPr="00274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门徒就被喜乐和圣灵充满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340FFF" w:rsidRPr="00340FFF" w:rsidRDefault="00340FFF" w:rsidP="00340F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快乐的人乃是最不自私的人。最自私的人都是最痛苦的人。……我们没有力量牺牲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我们的生命是天然的生命、自私的生命。只有基督的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生命才是牺牲的生命。你若是接触这位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历祂牺牲的生命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就要加给你力量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刚强你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你为神为人而牺牲。你就要成为最快乐的人；你要被喜乐灌醉了。这就是经历基督作葡萄树。因着这经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别人你就变成了一棵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和你接触的人都要因你觉得快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也要将喜乐带给神。</w:t>
      </w:r>
    </w:p>
    <w:p w:rsidR="00340FFF" w:rsidRPr="00340FFF" w:rsidRDefault="00340FFF" w:rsidP="00340F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葡萄要变成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必须经过压。为要使神和人快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必须经过压。你喜乐地学习基督是大麦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在你里面复活的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能应付每个处境。……不要太快说阿利路亚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紧接着大麦而来的就是葡萄树。葡萄必须经过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才能将喜乐带给神和人。……你必须（经过压而）被破碎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才能在神的家中产出东西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人快乐。……</w:t>
      </w:r>
      <w:r w:rsidR="00377FAC"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小麦、大麦和葡萄树</w:t>
      </w:r>
      <w:r w:rsidR="00377FAC"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都是路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叫你能在各方面并在日常生活中应用基督（</w:t>
      </w:r>
      <w:r w:rsidR="00377FAC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一至一九六二年</w:t>
      </w:r>
      <w:r w:rsidR="00377FAC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六至三一七页）。</w:t>
      </w:r>
    </w:p>
    <w:p w:rsidR="00340FFF" w:rsidRPr="00340FFF" w:rsidRDefault="00340FFF" w:rsidP="00340F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信徒作为葡萄树上的许多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神的基督的肢体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神圣的分赐里形成三一神的生机体。主耶稣在约翰十五章五节宣告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是枝子。”这样的陈述含示基督同祂的信徒是一棵树。基督和信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葡萄树同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神圣的分赐里形成三一神的生机体。所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五章的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宇宙的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包含基督和祂作枝子的信徒。在这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生机体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活祂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彰显祂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分赐祂自己到极点。</w:t>
      </w:r>
    </w:p>
    <w:p w:rsidR="00340FFF" w:rsidRPr="00340FFF" w:rsidRDefault="00340FFF" w:rsidP="00340F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相信主耶稣的时候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就分枝到我们里面。……基督的分枝使我们成为基督这葡萄树的枝子。现今我们这些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被基督这生命所充满；因为作葡萄树上的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意思就是基督成了我们的生命。不要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觉得被基督充满。主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是枝子。”我们就必须大声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阿们。只要不住地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阿利路亚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是枝子”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葡萄树的枝子就会被基督充满。</w:t>
      </w:r>
    </w:p>
    <w:p w:rsidR="00340FFF" w:rsidRPr="00340FFF" w:rsidRDefault="00340FFF" w:rsidP="00340F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除了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没有植物能充分说明信徒与基督之间活的关系。葡萄树与一般的树不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它实际上没有干。你若砍去葡萄树的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际上就一无所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留下根。所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稣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是枝子”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非常有意义的。葡萄树对枝子乃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是一切。在葡萄树里的一切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在枝子里。这指明基督这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我们这些枝子是很大的享受。我们从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借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接受过枝子生活所需要的一切。</w:t>
      </w:r>
    </w:p>
    <w:p w:rsidR="00A97C97" w:rsidRDefault="00340FFF" w:rsidP="00377F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信徒是葡萄树的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适合作别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适合彰显葡萄树。凡葡萄树的所是和所有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都借着枝子得着彰显。就个别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枝子是蒙重生的人；就团体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枝子是召会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身体。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在子基督里的信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借着结果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子同着父得着彰显（</w:t>
      </w:r>
      <w:r w:rsidR="00377FAC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377FAC" w:rsidRPr="00377FA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</w:t>
      </w:r>
      <w:r w:rsidRPr="00340FF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至二</w:t>
      </w:r>
      <w:r w:rsidRPr="00340FF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页）。</w:t>
      </w:r>
    </w:p>
    <w:p w:rsidR="00677D5F" w:rsidRPr="005C2D4E" w:rsidRDefault="00677D5F" w:rsidP="00B37246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9262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8182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DB0414" w:rsidRPr="005C2D4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5C2D4E" w:rsidRDefault="00D13E53" w:rsidP="00B37246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</w:rPr>
      </w:pPr>
      <w:r w:rsidRPr="00D13E53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</w:rPr>
        <w:t>约翰福音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15</w:t>
      </w:r>
      <w:r w:rsidR="004331DA" w:rsidRPr="004331D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:</w:t>
      </w:r>
      <w:r w:rsidR="004773C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4</w:t>
      </w:r>
      <w:r w:rsidR="003C773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-</w:t>
      </w:r>
      <w:r w:rsidR="004773C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5</w:t>
      </w:r>
      <w:r w:rsidR="00871751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 xml:space="preserve"> 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要住在我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住在你们里面。枝子若不住在葡萄树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就不能结果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若不住在我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是这样。我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是枝子；住在我里面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住在他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人就多结果子；因为离了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就不能作什么。</w:t>
      </w:r>
    </w:p>
    <w:p w:rsidR="00677D5F" w:rsidRPr="005C2D4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bookmarkEnd w:id="2"/>
    <w:p w:rsidR="00A51BDE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943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:4-5</w:t>
      </w:r>
      <w:r w:rsidR="00F1418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；</w:t>
      </w:r>
      <w:r w:rsidR="000A2F9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:29</w:t>
      </w:r>
      <w:r w:rsidR="00F1418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；</w:t>
      </w:r>
      <w:r w:rsidR="000A2F9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0:22</w:t>
      </w:r>
    </w:p>
    <w:p w:rsidR="00284C95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住在我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也住在你们里面。枝子若不住在葡萄树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自己就不能结果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若不住在我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是这样。</w:t>
      </w:r>
    </w:p>
    <w:p w:rsidR="00284C95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葡萄树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是枝子；住在我里面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也住在他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人就多结果子；因为离了我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就不能作什么。</w:t>
      </w:r>
    </w:p>
    <w:p w:rsidR="00284C95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9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次日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约翰看见耶稣向他走来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说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看哪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的羔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除去世人之罪的！</w:t>
      </w:r>
    </w:p>
    <w:p w:rsidR="00894359" w:rsidRPr="00894359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0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说了这话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向他们吹入一口气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说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受圣灵。</w:t>
      </w:r>
    </w:p>
    <w:p w:rsidR="00284C95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943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:45</w:t>
      </w:r>
      <w:r w:rsidR="00F1418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；</w:t>
      </w:r>
      <w:r w:rsidR="000A2F9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6:17</w:t>
      </w:r>
    </w:p>
    <w:p w:rsidR="00284C95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经上也是这样记着：</w:t>
      </w:r>
      <w:r w:rsidRPr="00894359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>“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首先的人亚当成了活的魂；</w:t>
      </w:r>
      <w:r w:rsidRPr="00894359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>”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后的亚当成了赐生命的灵。</w:t>
      </w:r>
    </w:p>
    <w:p w:rsidR="00894359" w:rsidRPr="00894359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6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与主联合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便是与主成为一灵。</w:t>
      </w:r>
    </w:p>
    <w:p w:rsidR="00470513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8943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:13</w:t>
      </w:r>
    </w:p>
    <w:p w:rsidR="00894359" w:rsidRPr="00894359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3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那加我能力者的里面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事都能作。</w:t>
      </w:r>
    </w:p>
    <w:p w:rsidR="00470513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8943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哥林多后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:13</w:t>
      </w:r>
    </w:p>
    <w:p w:rsidR="00B47F87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5:</w:t>
      </w:r>
      <w:r w:rsidRPr="00894359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3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我们或是癫狂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乃是向着神；或是谨守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894359" w:rsidRPr="00894359" w:rsidRDefault="0089435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943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乃是为着你们。</w:t>
      </w:r>
    </w:p>
    <w:p w:rsidR="00677D5F" w:rsidRPr="005C2D4E" w:rsidRDefault="00677D5F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8D27CB" w:rsidRPr="008D27CB" w:rsidRDefault="008D27CB" w:rsidP="008D27C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是葡萄树的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需要住在葡萄树（神的基督）里。主耶稣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你们要住在我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住在你们里面。枝子若不住在葡萄树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就不能结果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若不住在我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是这样。我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是枝子；住在我里面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住在他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人就多结果子；因为离了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就不能作什么。”（约十五</w:t>
      </w:r>
      <w:r w:rsidRPr="008D27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95676A" w:rsidRPr="00625AAD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Pr="008D27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唯有当枝子住在葡萄树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葡萄树对枝子才是一切。因这缘故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说到祂自己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是枝子：“你们要住在我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住在你们里面。”我们的生活和享受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住在葡萄树上。我们作枝子的定命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留在葡萄树上（</w:t>
      </w:r>
      <w:r w:rsidR="0035607B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35607B" w:rsidRPr="00340FF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35607B" w:rsidRPr="00377FA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</w:t>
      </w:r>
      <w:r w:rsidRPr="008D27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页）。</w:t>
      </w:r>
    </w:p>
    <w:p w:rsidR="008D27CB" w:rsidRPr="008D27CB" w:rsidRDefault="008D27CB" w:rsidP="008D27C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离了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些枝子就不能作什么。葡萄树上的枝子不能凭自己而活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离了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枝子就会枯萎死去。……凡我们所是、所有并所作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是在主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且凭着在我们里面的主。因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住在主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也住在我们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很紧要的。……住在神的基督里是紧要的事。结果子在于住。……我们住在祂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祂住在我们里面的条件。因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你们要住在我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也住在你们里面。”我们若不住在祂里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不能符合祂住在我们里面的条件。祂的住在于我们的住。这个互住会产生果子。</w:t>
      </w:r>
    </w:p>
    <w:p w:rsidR="008D27CB" w:rsidRPr="008D27CB" w:rsidRDefault="008D27CB" w:rsidP="008D27C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这真葡萄树是满有生命的生机体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像生命树一样（创二</w:t>
      </w:r>
      <w:r w:rsidRPr="008D27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在约翰十五章二至八节我们看见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葡萄树上的枝子是为着结果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彰显神圣分赐里父生命的丰富。基督里的信徒是接枝到祂这宇宙中真葡萄树里的许多枝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祂多结果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祂得以在扩展中扩大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叫他们成为彰显三一神的生</w:t>
      </w:r>
      <w:r w:rsidR="005A5E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机体。</w:t>
      </w:r>
    </w:p>
    <w:p w:rsidR="008D27CB" w:rsidRPr="008D27CB" w:rsidRDefault="008D27CB" w:rsidP="008D27C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葡萄树结出成串葡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生命的丰富就得着彰显。这彰显就是父的得荣耀〔</w:t>
      </w:r>
      <w:r w:rsidRPr="008D27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〕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父是神圣的生命。……没有果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葡萄树的素质、本质和生命就被隐藏、遮蔽并限制。然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葡萄树内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生命的丰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累累的果实就得着彰显。这样彰显内里的生命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将神圣的素质从葡萄树里释放出来。……日复一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过结果子的生活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我们就荣耀父。我们越在结果子上彰显神圣的生命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就越得着荣耀。</w:t>
      </w:r>
    </w:p>
    <w:p w:rsidR="008D27CB" w:rsidRPr="008D27CB" w:rsidRDefault="008D27CB" w:rsidP="008D27C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结果子也是内里生命之丰富的洋溢。结果子乃是我们内里生命洋溢的事。我们需要不断享受基督作我们的一切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我们会有丰盛的内里生命；从这丰盛的内里生命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有一道流临及别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渗透他们的生命。这流会结许多果子；这样的结果子乃是内里生命的表显。葡萄树内里的生命乃是父一切所是和所有的丰富。这要借着葡萄树结果子得彰显。因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葡萄树结果子就是在子里彰显父。</w:t>
      </w:r>
    </w:p>
    <w:p w:rsidR="00AB6E45" w:rsidRDefault="008D27C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是葡萄树的源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子是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是葡萄树的生命汁液。这伟大的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三一神的生机体。父所是的一切都在这生机体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都具体表现在这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神圣三一的第二者里面。在这葡萄树里有那灵流通的生命之流。那灵带着父的丰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供应葡萄树及其枝子。我们被接枝其上的这葡萄树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三一神的生机体（</w:t>
      </w:r>
      <w:r w:rsidR="0095676A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95676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九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</w:t>
      </w:r>
      <w:r w:rsidRPr="008D27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D27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至二一一、二一三至二一六页）。</w:t>
      </w:r>
    </w:p>
    <w:p w:rsidR="001B6ED6" w:rsidRDefault="001B6ED6" w:rsidP="00635742">
      <w:pPr>
        <w:ind w:right="-29"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2B6F4D" w:rsidRDefault="002B6F4D" w:rsidP="00635742">
      <w:pPr>
        <w:ind w:right="-29"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2B6F4D" w:rsidRPr="00C159D8" w:rsidRDefault="002B6F4D" w:rsidP="00635742">
      <w:pPr>
        <w:ind w:right="-29"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9262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8182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21514A" w:rsidRPr="00676CEA" w:rsidRDefault="0021514A" w:rsidP="00B37246">
      <w:pPr>
        <w:pStyle w:val="NormalWeb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背诵经节</w:t>
      </w:r>
    </w:p>
    <w:p w:rsidR="00E6704D" w:rsidRPr="00676CEA" w:rsidRDefault="0054454C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4454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出埃及记</w:t>
      </w:r>
      <w:r w:rsidR="00EF560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04097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EF36E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0-4</w:t>
      </w:r>
      <w:r w:rsidR="0004097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871751"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和这一只羊羔同献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要用细面一伊法的十分之一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与捣成的油一欣的四分之一调和；又用酒一欣的四分之一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作为奠祭。那一只羊羔要在黄昏的时候献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要像在早晨的时候一样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与素祭和奠祭一同献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EF36E9" w:rsidRPr="00EF36E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作为献给耶和华怡爽香气的火祭。</w:t>
      </w:r>
    </w:p>
    <w:p w:rsidR="008B76F5" w:rsidRPr="00676CEA" w:rsidRDefault="00217C96" w:rsidP="00B01F9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604C1" w:rsidRDefault="003B760E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B760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出埃及记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9:40-41</w:t>
      </w:r>
    </w:p>
    <w:p w:rsidR="00313A67" w:rsidRDefault="00C52634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9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0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和这一只羊羔同献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用细面一伊法的十分之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与捣成的油一欣的四分之一调和；又用酒一欣的四分之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为奠祭。</w:t>
      </w:r>
    </w:p>
    <w:p w:rsidR="003B760E" w:rsidRPr="003B760E" w:rsidRDefault="00C52634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lastRenderedPageBreak/>
        <w:t>29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1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一只羊羔要在黄昏的时候献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像在早晨的时候一样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与素祭和奠祭一同献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为献给耶和华怡爽香气的火祭。</w:t>
      </w:r>
    </w:p>
    <w:p w:rsidR="00484084" w:rsidRDefault="003B760E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B760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:17</w:t>
      </w:r>
    </w:p>
    <w:p w:rsidR="003B760E" w:rsidRPr="003B760E" w:rsidRDefault="00C52634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即使我成为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浇奠在你们信心的祭物和供奉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是喜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与你们众人一同喜乐。</w:t>
      </w:r>
    </w:p>
    <w:p w:rsidR="00484084" w:rsidRDefault="003B760E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B760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民数记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:1-10</w:t>
      </w:r>
    </w:p>
    <w:p w:rsidR="00484084" w:rsidRDefault="00C52634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对摩西说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484084" w:rsidRDefault="00C52634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对以色列人说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进了我所赐给你们居住的地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484084" w:rsidRDefault="00C52634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从牛群羊群中取牛羊作火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给耶和华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无论是燔祭或是别的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要许特别的愿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是作甘心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是在所定节期献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都要奉给耶和华为怡爽的香气；</w:t>
      </w:r>
    </w:p>
    <w:p w:rsidR="00484084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献供物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要将细面一伊法的十分之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油一欣的四分之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调和作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给耶和华。</w:t>
      </w:r>
    </w:p>
    <w:p w:rsidR="00484084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无论是燔祭或是别的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为每只绵羊羔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一同预备奠祭的酒一欣的四分之一。</w:t>
      </w:r>
    </w:p>
    <w:p w:rsidR="00484084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是为公绵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预备细面一伊法的十分之二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油一欣的三分之一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调和作素祭；</w:t>
      </w:r>
    </w:p>
    <w:p w:rsidR="00484084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用酒一欣的三分之一作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给耶和华为怡爽的香气。</w:t>
      </w:r>
    </w:p>
    <w:p w:rsidR="00484084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预备公牛犊作燔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是作别的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要许特别的愿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是作平安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给耶和华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484084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要把细面一伊法的十分之三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油半欣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调和作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和公牛犊一同献上；</w:t>
      </w:r>
    </w:p>
    <w:p w:rsidR="003B760E" w:rsidRPr="003B760E" w:rsidRDefault="00E5534D" w:rsidP="00E95E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5:</w:t>
      </w:r>
      <w:r w:rsidR="003B760E" w:rsidRPr="003B760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用酒半欣作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B760E" w:rsidRPr="003B76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给耶和华为怡爽香气的火祭。</w:t>
      </w:r>
    </w:p>
    <w:p w:rsidR="00F95177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F5355B" w:rsidRPr="00F5355B" w:rsidRDefault="00F5355B" w:rsidP="00F535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圣经来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也要喝。我甚至一直在考虑需要一种单张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题目就叫“神喝”。出埃及二十九章四十至四十一节提到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奠祭不是为着祭司；反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完全为着神。所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着奠祭是浇奠给神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能确切地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喝。……按照二十九章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仅该给神摆上食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该给祂东西喝。我们需要浇上奠祭给祂喝。最终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以食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物和奠祭的酒来服事祂（</w:t>
      </w:r>
      <w:r w:rsidR="00417027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 w:rsidR="0041702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七五二页）。</w:t>
      </w:r>
    </w:p>
    <w:p w:rsidR="00006D61" w:rsidRDefault="00F5355B" w:rsidP="00F535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的酒是为着神的满足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向神浇奠出来给祂喝的。……奠祭预表基督在神面前浇奠出来作真正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祂满足。基督向神倾倒祂的全人。以赛亚五十三章十二节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祂将命倾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至于死。”因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向神浇奠的属天、属灵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神喜悦。此外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不仅预表基督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预表基督以祂自己作属天的酒浸透我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到祂与我们成为一而被浇奠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着神的享受和满足。</w:t>
      </w:r>
    </w:p>
    <w:p w:rsidR="00F5355B" w:rsidRPr="00F5355B" w:rsidRDefault="00F5355B" w:rsidP="00F535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十章一至十二节指明基督是一切供物的应验。祂来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要实行神的旨意（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以祂人性里的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独一的祭物和供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顶替作预表的祭物和供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神的选民圣别。基督是这独一的供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燔祭、素祭、平安祭、赎罪祭、赎愆祭、摇祭、举祭和奠祭的实际。基督在祂的死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自己献给神作供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验一切供物的预表（</w:t>
      </w:r>
      <w:r w:rsidR="00417027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41702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七八页）。</w:t>
      </w:r>
    </w:p>
    <w:p w:rsidR="00F5355B" w:rsidRPr="00F5355B" w:rsidRDefault="00F5355B" w:rsidP="00F535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既然保罗在腓立比书所论到的每件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都与经历基督有关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么二章十七节所提到的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然也是如此。我们对基督的经历若尚未达到被构成为奠祭的地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还没有完满地经历基督。当我们经历基督到极其高超的程度时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会成为奠祭。</w:t>
      </w:r>
    </w:p>
    <w:p w:rsidR="00F5355B" w:rsidRPr="00F5355B" w:rsidRDefault="00F5355B" w:rsidP="00F535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乃是在利未记一至六章所启示的基本祭物之外附加的（民十五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31089C" w:rsidRPr="00625AAD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八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31089C" w:rsidRPr="00625AAD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本的祭物预表基督的各方面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预表献祭的人所享受的基督。基督这属天的酒充满献祭的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甚至使他们成为献给神的酒。使徒保罗因着这样享受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成了这样的奠祭（提后四</w:t>
      </w:r>
      <w:r w:rsidRPr="00F535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他能借着流血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浇奠在信徒的信心这献给神的祭物上。</w:t>
      </w:r>
    </w:p>
    <w:p w:rsidR="00D46F17" w:rsidRDefault="00F5355B" w:rsidP="00366A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读民数记十五章一至十节和二十八章七至十节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会看见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乃是</w:t>
      </w:r>
      <w:r w:rsidR="0031089C"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本祭物之外</w:t>
      </w:r>
      <w:r w:rsidR="0031089C"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附加的。基本的祭若没有同着奠祭献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指明这样献基本的祭有不及之处。……献祭的人</w:t>
      </w:r>
      <w:r w:rsidR="00745E81"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法</w:t>
      </w:r>
      <w:r w:rsidR="00745E81"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凭着自己天然的构成就能成为……奠祭。反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必须享受基督到一个地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基督充满他、浸透他并弥漫他。基督乃是属天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我们享受。当我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们借着将祂接受进来而享受祂时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要被祂充满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彻底被祂浸透。这样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成为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奠祭浇奠在我们向神所献的祭物上（</w:t>
      </w:r>
      <w:r w:rsidR="00745E81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745E81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35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三六至一三七页）。</w:t>
      </w:r>
    </w:p>
    <w:p w:rsidR="002B6F4D" w:rsidRPr="000A1071" w:rsidRDefault="002B6F4D" w:rsidP="00366A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9262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1</w:t>
            </w:r>
          </w:p>
        </w:tc>
      </w:tr>
    </w:tbl>
    <w:p w:rsidR="00217C96" w:rsidRPr="00676CEA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05ECA" w:rsidRPr="00676CEA" w:rsidRDefault="00981C0A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981C0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5</w:t>
      </w:r>
      <w:r w:rsidR="00082777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83554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191D0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87175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35546" w:rsidRPr="008355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雅各便在神与他说话的地方立了一根石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835546" w:rsidRPr="008355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柱上浇了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="00835546" w:rsidRPr="008355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且浇上油。</w:t>
      </w:r>
    </w:p>
    <w:p w:rsidR="00217C9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57D76" w:rsidRDefault="00757D76" w:rsidP="00E37F4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创世</w:t>
      </w:r>
      <w:r w:rsidR="000346F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记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5:14</w:t>
      </w:r>
      <w:r w:rsidRPr="00757D76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br/>
      </w:r>
      <w:r w:rsidR="00CB426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35: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雅各便在神与他说话的地方立了一根石柱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柱上浇了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浇上油。</w:t>
      </w:r>
    </w:p>
    <w:p w:rsidR="00E37F49" w:rsidRDefault="00757D76" w:rsidP="00E37F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:17</w:t>
      </w:r>
    </w:p>
    <w:p w:rsidR="00757D76" w:rsidRDefault="00CB4260" w:rsidP="00E37F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9:</w:t>
      </w:r>
      <w:r w:rsidR="00757D76"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没有人把新酒装在旧皮袋里；不然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皮袋胀裂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酒泻出来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皮袋也就坏了。人乃是把新酒装在新皮袋里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两样就都得保全。</w:t>
      </w:r>
    </w:p>
    <w:p w:rsidR="00E37F49" w:rsidRDefault="00757D76" w:rsidP="00E37F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创世</w:t>
      </w:r>
      <w:r w:rsidR="009D00E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记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5:15</w:t>
      </w:r>
    </w:p>
    <w:p w:rsidR="00757D76" w:rsidRPr="00757D76" w:rsidRDefault="00CB4260" w:rsidP="00E37F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35:</w:t>
      </w:r>
      <w:r w:rsidR="00757D76"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雅各就给神与他说话的地方起名叫伯特利。</w:t>
      </w:r>
    </w:p>
    <w:p w:rsidR="002B282B" w:rsidRDefault="00757D7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3:12</w:t>
      </w:r>
    </w:p>
    <w:p w:rsidR="00757D76" w:rsidRDefault="00CB4260" w:rsidP="002B28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53:</w:t>
      </w:r>
      <w:r w:rsidR="00757D76"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2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要使祂与至大者同分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与至强者均分掳物；因为祂将命倾倒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至于死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被算在罪犯之中；惟独祂担当多人的罪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为罪犯代求。</w:t>
      </w:r>
    </w:p>
    <w:p w:rsidR="00CD1662" w:rsidRDefault="00757D7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2:15</w:t>
      </w:r>
    </w:p>
    <w:p w:rsidR="00757D76" w:rsidRDefault="00CB4260" w:rsidP="00CD16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2:</w:t>
      </w:r>
      <w:r w:rsidR="00757D76"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极其喜欢为你们花费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完全花上自己。难道我越发爱你们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越发少得你们的爱么？</w:t>
      </w:r>
    </w:p>
    <w:p w:rsidR="0040273B" w:rsidRDefault="00757D7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:14</w:t>
      </w:r>
    </w:p>
    <w:p w:rsidR="00757D76" w:rsidRPr="00757D76" w:rsidRDefault="00CB4260" w:rsidP="00402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2:</w:t>
      </w:r>
      <w:r w:rsidR="00757D76"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4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如水被倒出来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骨头都脱了节。我的心如蜡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我里面融化。</w:t>
      </w:r>
    </w:p>
    <w:p w:rsidR="00406449" w:rsidRDefault="00757D76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57D7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:11</w:t>
      </w:r>
    </w:p>
    <w:p w:rsidR="00757D76" w:rsidRPr="00757D76" w:rsidRDefault="00CB4260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10:</w:t>
      </w:r>
      <w:r w:rsidR="00757D76" w:rsidRPr="00757D76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1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好牧人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57D76" w:rsidRPr="00757D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牧人为羊舍命。</w:t>
      </w:r>
    </w:p>
    <w:p w:rsidR="00A67E2A" w:rsidRPr="008020B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20B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F43D5" w:rsidRP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各两次在伯特利竖立柱子（创二八</w:t>
      </w:r>
      <w:r w:rsidRPr="008F43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五</w:t>
      </w:r>
      <w:r w:rsidRPr="008F43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第一次他没有在柱子上浇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不过在其上浇油。雅各第一次……在柱子上浇油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没有奠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原因是在圣经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油不需要我们这一面很多的经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酒是在于我们的经历。雅各初次到伯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特利的时候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他不过是一个年轻的抓夺者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没有酒可以浇奠给主。因此在创世记二十八章他无法浇奠祭。但二十年以后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他已经被主摸着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多少有了一些变化以后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回到伯特利。因着他有了一些经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就有酒浇在柱子上作奠祭献给主。</w:t>
      </w:r>
    </w:p>
    <w:p w:rsidR="008F43D5" w:rsidRP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一个人借着经历基督作各种祭的实际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至终他要成为被基督充满并浸透的人。这位浸透他的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成为他的酒。他要被这酒浸透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实际地与这酒成为一（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三五八至一三六</w:t>
      </w:r>
      <w:r w:rsidRPr="008F43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8F43D5" w:rsidRP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天天经历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终我们所经历的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要在我们里面成为酒。我们越经历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越“发疯”。……你曾否在一种光景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快乐到无法自制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甚至快乐到癫狂？……我们与主在一起越这样“发疯”越好。不仅青年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甚至年长的弟兄姊妹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该与主在内室这样的“发疯”。……你若天天经历基督作赎罪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其他基本的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这些祭的基督就要成为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你极其欢喜快乐。……这样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凡是我们对基督的经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都要成为我们的新酒</w:t>
      </w:r>
      <w:r w:rsidR="00B22416"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九</w:t>
      </w:r>
      <w:r w:rsidRPr="008F43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B22416"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8F43D5" w:rsidRP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终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对基督的经历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成为我们里面的元素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振奋我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们极其快乐。当我们继续在这种享受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甚至与酒成为一。</w:t>
      </w:r>
    </w:p>
    <w:p w:rsidR="008F43D5" w:rsidRP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醉酒的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与所喝的酒成为一的人。酒浸透了他的全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甚至有酒的样子和气味。我们可以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人就是酒。我们基督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像醉酒的人被酒浸透一样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被基督浸透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到我们成为酒。……当我们喝醉了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成为使神满足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就有资格并预备好成为奠祭。奠祭不仅是基督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基督把我们浸透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到基督与我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与基督成为一。</w:t>
      </w:r>
    </w:p>
    <w:p w:rsidR="008F43D5" w:rsidRP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不仅仅是基督自己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基督浸透了我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到基督这酒成了我们。马太九章十七节的酒只是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保罗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现在被浇奠。”（提后四</w:t>
      </w:r>
      <w:r w:rsidRPr="008F43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提后四章六节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马太九章十七节的基督浸透了保罗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保罗成了酒。原先这酒只是基督；但现在这酒成了我们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们能作奠祭被浇奠。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这浇奠在于我们对基督的经历。在伯特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家这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作奠祭被浇奠。</w:t>
      </w:r>
    </w:p>
    <w:p w:rsidR="008F43D5" w:rsidRDefault="008F43D5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不是出自酒醡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出自我们饮酒的经历。……只有一班人享受基督作酒到一个地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喝醉了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自己成了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的人才能完全使神满足。这酒不是直接从酒醡来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间接从喝基督作酒的人来的（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F43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三六二至一三六六页）。</w:t>
      </w:r>
    </w:p>
    <w:p w:rsidR="002B6F4D" w:rsidRDefault="002B6F4D" w:rsidP="008F43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32036" w:rsidRPr="00432036" w:rsidRDefault="00432036" w:rsidP="00141BE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D776D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E56D4" w:rsidRPr="00676CEA" w:rsidRDefault="00EE56D4" w:rsidP="00EE56D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72CC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腓立比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7</w:t>
      </w:r>
      <w:r w:rsidR="00871751"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然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即使我成为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浇奠在你们信心的祭物和供奉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也是喜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</w:t>
      </w:r>
      <w:r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且与你们众人一同喜乐。</w:t>
      </w:r>
    </w:p>
    <w:p w:rsidR="000E4F1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1439A4" w:rsidRDefault="003A1AE0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bookmarkStart w:id="3" w:name="_Hlk142566072"/>
      <w:r w:rsidRPr="003A1AE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:17</w:t>
      </w:r>
    </w:p>
    <w:p w:rsidR="003A1AE0" w:rsidRPr="003A1AE0" w:rsidRDefault="003A1AE0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即使我成为奠祭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浇奠在你们信心的祭物和供奉上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是喜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与你们众人一同喜乐。</w:t>
      </w:r>
    </w:p>
    <w:p w:rsidR="001439A4" w:rsidRDefault="003A1AE0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A1AE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:6</w:t>
      </w:r>
    </w:p>
    <w:p w:rsidR="003A1AE0" w:rsidRPr="003A1AE0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现在被浇奠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离世的时候到了。</w:t>
      </w:r>
    </w:p>
    <w:p w:rsidR="001439A4" w:rsidRDefault="003A1AE0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3A1AE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87175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:1-8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在基督里若有什么鼓励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什么爱的安慰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什么灵的交通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什么慈心、怜恤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就要使我的喜乐满足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要思念相同的事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相同的爱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魂里联结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思念同一件事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事都不私图好争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贪图虚荣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要心思卑微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各人看别人比自己强；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各人不单看重自己的长处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看重别人的。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里面要思念基督耶稣里面所思念的：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6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本有神的形状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以自己与神同等为强夺之珍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紧持不放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1439A4" w:rsidRDefault="00697479" w:rsidP="000A10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反而倒空自己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取了奴仆的形状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成为人的样式；</w:t>
      </w:r>
    </w:p>
    <w:p w:rsidR="00FA2542" w:rsidRPr="00FA2542" w:rsidRDefault="00697479" w:rsidP="00E651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:</w:t>
      </w:r>
      <w:r w:rsidR="003A1AE0" w:rsidRPr="003A1AE0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871751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既显为人的样子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降卑自己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顺从至死</w:t>
      </w:r>
      <w:r w:rsidR="009554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3A1AE0" w:rsidRPr="003A1A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死在十字架上。</w:t>
      </w:r>
    </w:p>
    <w:bookmarkEnd w:id="3"/>
    <w:p w:rsidR="00217C9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建议每日阅读</w:t>
      </w:r>
    </w:p>
    <w:p w:rsidR="00C10664" w:rsidRPr="00C10664" w:rsidRDefault="00C10664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把关于奠祭的经文像七巧板一样拼在一起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要看见奠祭主要的是为着召会。创世记三十五章第一次提到奠祭。在圣经里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次提到一件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决定了那件事的原则。圣经第一次提到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与神的建造有关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奠祭是浇在柱子上。若没有创世记三十五章十四节作基础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读到出埃及记、利未记和民数记中的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不会认识奠祭是为着神的建造。但我们必须回到第一次提到奠祭的地方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那里我们看见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不仅是为着敬拜神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是为着建造伯特利。圣经最后一次提到奠祭是在提后四章六节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那里奠祭也是为着召会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着伯特利。因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第一次所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末一次所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主要的乃是为着神的建造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不是为着敬拜神。表面看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是为着敬拜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际上乃是为着神的家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着柱子的建造。这柱子乃是神殿的告示牌（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三六八至一三六九页）。</w:t>
      </w:r>
    </w:p>
    <w:p w:rsidR="00C10664" w:rsidRPr="00C10664" w:rsidRDefault="00C10664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以旧约的预表为根据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自己视为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浇奠在信徒信心的祭物和供奉上。多年来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一直饮于基督、享受基督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致被基督充满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被基督浸透；至终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这属天的酒使保罗这人里面被酒所构成。这就是为什么保罗认为自己是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同奠祭浇奠在信徒的信心这献给神的祭物上。</w:t>
      </w:r>
    </w:p>
    <w:p w:rsidR="00C10664" w:rsidRPr="00C10664" w:rsidRDefault="00C10664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腓立比二章十七节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“你们信心的祭物和供奉”……意思是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认为腓立比信徒的信心作了他们献给神的祭物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成了他们对神的供奉。保罗的职事所产生的结果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信徒的信心。十七节的信心是包罗一切的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包含的比相信的行动丰富得多。这信心是信徒所领受、经历并享受于基督之一切的构成与总和的表现……。保罗的职事产生信徒这包罗一切的信心。信徒将这信心当作祭物献给神。</w:t>
      </w:r>
    </w:p>
    <w:p w:rsidR="00C10664" w:rsidRPr="00C10664" w:rsidRDefault="00C10664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旧约的原则是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奠祭需要与基本的祭一同献上；基于这原则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以信徒对基督的经历所构成的信心为基本的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叫他能将自己作为奠祭浇奠在其上。天上的神必定会因这种光景非常喜乐。当祂看见信心作基本的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又看见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定非常喜乐！在信徒这面有信心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使徒这面有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是何等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美妙的景象！难怪保罗能说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与他们众人一同喜乐！保罗乐于流血（殉道）成为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浇奠在信徒信心的祭物上。他不仅喜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还与众圣徒一同喜乐。与别人一同喜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意指同他们分享喜乐。使徒在为腓立比人的信心殉道的事上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他们分享他的喜乐。因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含示向他们庆贺之意。我相信三一神看见这种欢乐、喜乐的情景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与保罗一同喜乐。</w:t>
      </w:r>
    </w:p>
    <w:p w:rsidR="00C10664" w:rsidRDefault="00C10664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成为奠祭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必须被主充满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被主浸透；唯有如此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才能有属灵的构成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们成为奠祭。像我们这样的罪人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竟能构成为属天的酒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让神心满意足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是何等不得了的事！（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9554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三七至一三八、一四</w:t>
      </w:r>
      <w:r w:rsidRPr="00C1066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C106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931CDC" w:rsidRDefault="00931CDC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Default="002B6F4D" w:rsidP="00C106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6F4D" w:rsidRPr="00635742" w:rsidRDefault="002B6F4D" w:rsidP="002B6F4D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2B6F4D" w:rsidRPr="00625AAD" w:rsidRDefault="002B6F4D" w:rsidP="002B6F4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B6F4D" w:rsidRPr="00676CEA" w:rsidTr="00543D9B">
        <w:trPr>
          <w:trHeight w:val="234"/>
        </w:trPr>
        <w:tc>
          <w:tcPr>
            <w:tcW w:w="1295" w:type="dxa"/>
          </w:tcPr>
          <w:p w:rsidR="002B6F4D" w:rsidRPr="00676CEA" w:rsidRDefault="002B6F4D" w:rsidP="00543D9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B6F4D" w:rsidRPr="00676CEA" w:rsidRDefault="002B6F4D" w:rsidP="002B6F4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2B6F4D" w:rsidRPr="00635742" w:rsidRDefault="002B6F4D" w:rsidP="002B6F4D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C00000"/>
          <w:sz w:val="22"/>
          <w:szCs w:val="22"/>
          <w:lang w:eastAsia="zh-CN"/>
        </w:rPr>
      </w:pPr>
      <w:r w:rsidRPr="009A280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</w:t>
      </w:r>
      <w:r w:rsidRPr="009A280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8:</w:t>
      </w:r>
      <w:r w:rsidRPr="009A280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Pr="009A280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9A280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知道我们主耶稣基督的恩典，祂本来富足，却为你们成了贫穷，叫你们因祂的贫穷，可以成为富足。</w:t>
      </w:r>
    </w:p>
    <w:p w:rsidR="002B6F4D" w:rsidRPr="00676CEA" w:rsidRDefault="002B6F4D" w:rsidP="002B6F4D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123C9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民数记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8:7-10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8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这一只羊羔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同献奠祭的酒一欣的四分之一；在圣所中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将浓酒奉给耶和华为奠祭。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8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黄昏的时候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献那一只羊羔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必像早晨一样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与素祭和同献的奠祭献上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为怡爽香气的火祭献给耶和华。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8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安息日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献两只没有残疾、一岁的公羊羔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用调油的细面一伊法的十分之二为素祭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将同献的奠祭献上；</w:t>
      </w:r>
    </w:p>
    <w:p w:rsidR="002B6F4D" w:rsidRPr="00123C95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28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是每安息日献的燔祭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在常献的燔祭和同献的奠祭以外。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123C9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书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:9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；4:10-12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8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知道我们主耶稣基督的恩典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本来富足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却为你们成了贫穷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叫你们因祂的贫穷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可以成为富足。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身体上常带着耶稣的治死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耶稣的生命也显明在我们的身体上。</w:t>
      </w:r>
    </w:p>
    <w:p w:rsidR="002B6F4D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1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这活着的人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常为耶稣被交于死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耶稣的生命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在我们这必死的肉身上显明出来。</w:t>
      </w:r>
    </w:p>
    <w:p w:rsidR="002B6F4D" w:rsidRPr="00123C95" w:rsidRDefault="002B6F4D" w:rsidP="002B6F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4:</w:t>
      </w:r>
      <w:r w:rsidRPr="00123C95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2</w:t>
      </w:r>
      <w:r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死是在我们身上发动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123C9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生命却在你们身上发动。</w:t>
      </w:r>
    </w:p>
    <w:p w:rsidR="002B6F4D" w:rsidRDefault="002B6F4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:rsidR="009304F6" w:rsidRDefault="009304F6" w:rsidP="00B3724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63574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lastRenderedPageBreak/>
        <w:t>十字架的道路─结果之路</w:t>
      </w:r>
    </w:p>
    <w:p w:rsidR="000E2743" w:rsidRPr="00233204" w:rsidRDefault="006708A4" w:rsidP="00233204">
      <w:pPr>
        <w:pStyle w:val="Heading1"/>
        <w:spacing w:before="0" w:beforeAutospacing="0" w:after="0" w:afterAutospacing="0"/>
        <w:jc w:val="center"/>
        <w:rPr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="001F522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</w:t>
      </w:r>
      <w:r w:rsidR="007A078A" w:rsidRPr="007A078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="001F522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197AE0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第</w:t>
      </w:r>
      <w:r w:rsidR="0012236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465</w:t>
      </w:r>
      <w:r w:rsidR="00DC4AA8" w:rsidRPr="00DC4A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  <w:bookmarkEnd w:id="4"/>
    </w:p>
    <w:p w:rsidR="000E2743" w:rsidRDefault="000E2743" w:rsidP="00987AB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2B6F4D" w:rsidRPr="00987ABD" w:rsidRDefault="002B6F4D" w:rsidP="00987AB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122364" w:rsidRPr="00D06813" w:rsidRDefault="00C3228D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我们现在默思葡萄一生的事：</w:t>
      </w:r>
    </w:p>
    <w:p w:rsidR="0043374C" w:rsidRPr="00D06813" w:rsidRDefault="00C3228D" w:rsidP="00887DF8">
      <w:pPr>
        <w:pStyle w:val="ListParagraph"/>
        <w:ind w:right="61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其路并不容易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其境也不安逸；</w:t>
      </w:r>
    </w:p>
    <w:p w:rsidR="00122364" w:rsidRPr="00D06813" w:rsidRDefault="00D950E8" w:rsidP="00887DF8">
      <w:pPr>
        <w:ind w:right="6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生长不像野地野花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随地随意自由吐华；</w:t>
      </w:r>
    </w:p>
    <w:p w:rsidR="00105D4C" w:rsidRDefault="00D950E8" w:rsidP="00887DF8">
      <w:pPr>
        <w:ind w:right="6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生成曲径迷堂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生成款式百样</w:t>
      </w:r>
      <w:r w:rsidR="0043374C" w:rsidRPr="00D0681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D06813" w:rsidRPr="0043374C" w:rsidRDefault="00D06813" w:rsidP="00887DF8">
      <w:pPr>
        <w:ind w:right="6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05C5A" w:rsidRPr="00635742" w:rsidRDefault="00005C5A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反之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葡萄开花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非常渺小无华；</w:t>
      </w:r>
    </w:p>
    <w:p w:rsidR="00005C5A" w:rsidRPr="00635742" w:rsidRDefault="00005C5A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人几不能辨省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竟也曾有英；</w:t>
      </w:r>
    </w:p>
    <w:p w:rsidR="00005C5A" w:rsidRPr="00635742" w:rsidRDefault="00005C5A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花尚未曾开得一日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即已迅速结为果实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005C5A" w:rsidRDefault="00005C5A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得成为骄葩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自感丰姿可夸。</w:t>
      </w:r>
    </w:p>
    <w:p w:rsidR="00D1430F" w:rsidRDefault="00D1430F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0F3542" w:rsidRPr="00635742" w:rsidRDefault="000F3542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它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是拴在桩上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能随意生长；</w:t>
      </w:r>
    </w:p>
    <w:p w:rsidR="000F3542" w:rsidRPr="00635742" w:rsidRDefault="000F3542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如伸肢展臂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也是架上被系；</w:t>
      </w:r>
    </w:p>
    <w:p w:rsidR="000F3542" w:rsidRPr="00635742" w:rsidRDefault="000F3542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就如此从了砾土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吸取它的养生食物；</w:t>
      </w:r>
    </w:p>
    <w:p w:rsidR="000F3542" w:rsidRPr="00635742" w:rsidRDefault="000F3542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能自由拣选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能遇难思迁。</w:t>
      </w:r>
    </w:p>
    <w:p w:rsidR="00D1430F" w:rsidRPr="00635742" w:rsidRDefault="00D1430F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6356EE" w:rsidRPr="00635742" w:rsidRDefault="006356EE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是的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绿衣秀美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春地披上明媚；</w:t>
      </w:r>
    </w:p>
    <w:p w:rsidR="006356EE" w:rsidRPr="00635742" w:rsidRDefault="006356EE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因着生命丰裕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自然生长有余；</w:t>
      </w:r>
    </w:p>
    <w:p w:rsidR="006356EE" w:rsidRPr="00635742" w:rsidRDefault="006356EE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直至满身嫩枝细苗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开始四向飘浮盘绕；</w:t>
      </w:r>
    </w:p>
    <w:p w:rsidR="006356EE" w:rsidRPr="00635742" w:rsidRDefault="006356EE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在于青蓝空中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尝其甘美无穷。</w:t>
      </w:r>
    </w:p>
    <w:p w:rsidR="00D06813" w:rsidRDefault="00D06813" w:rsidP="00887DF8">
      <w:pPr>
        <w:ind w:right="6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F34229" w:rsidRPr="00635742" w:rsidRDefault="00F34229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但是园主、园工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对它并不放松；</w:t>
      </w:r>
    </w:p>
    <w:p w:rsidR="00F34229" w:rsidRPr="00635742" w:rsidRDefault="00F34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带来刈剪、修刀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要剥它的骄傲；</w:t>
      </w:r>
    </w:p>
    <w:p w:rsidR="00F34229" w:rsidRPr="00635742" w:rsidRDefault="00F34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毫不顾惜它的细嫩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将它割得又深又准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F34229" w:rsidRDefault="00F34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所有多余美穗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尽都断折破碎。</w:t>
      </w:r>
    </w:p>
    <w:p w:rsidR="00F34229" w:rsidRDefault="00F34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CF7DD0" w:rsidRPr="00635742" w:rsidRDefault="00CF7DD0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在它损失期间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并不敢自怜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CF7DD0" w:rsidRPr="00635742" w:rsidRDefault="00CF7DD0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乃是反将自己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更为完全彻底</w:t>
      </w:r>
    </w:p>
    <w:p w:rsidR="00CF7DD0" w:rsidRPr="00635742" w:rsidRDefault="00CF7DD0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交付给那剥夺所有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使它成为虚空的手；</w:t>
      </w:r>
    </w:p>
    <w:p w:rsidR="00F34229" w:rsidRPr="00635742" w:rsidRDefault="00CF7DD0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不浪费生活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一切都为结果。</w:t>
      </w:r>
    </w:p>
    <w:p w:rsidR="0016240E" w:rsidRPr="0016240E" w:rsidRDefault="0016240E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那些流血的枝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渐变坚硬木质；</w:t>
      </w:r>
    </w:p>
    <w:p w:rsidR="0016240E" w:rsidRPr="0016240E" w:rsidRDefault="0016240E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那些存留的穗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也渐结果累累；</w:t>
      </w:r>
    </w:p>
    <w:p w:rsidR="0016240E" w:rsidRPr="0016240E" w:rsidRDefault="0016240E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太阳又来迫它枯干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叶开始败落四散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D06813" w:rsidRPr="00635742" w:rsidRDefault="0016240E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使它果子盛紫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16240E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直至收成之日。</w:t>
      </w:r>
    </w:p>
    <w:p w:rsidR="00D06813" w:rsidRDefault="00D06813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B6F4D" w:rsidRDefault="002B6F4D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B6F4D" w:rsidRDefault="002B6F4D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07BD9" w:rsidRPr="00635742" w:rsidRDefault="00E07BD9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因负重过甚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以致无枝不沉；</w:t>
      </w:r>
    </w:p>
    <w:p w:rsidR="00E07BD9" w:rsidRPr="00635742" w:rsidRDefault="00E07BD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这是长期努力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受尽琢磨来的；</w:t>
      </w:r>
    </w:p>
    <w:p w:rsidR="00E07BD9" w:rsidRPr="00635742" w:rsidRDefault="00E07BD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现今果实已经全美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自然它可欣喜自慰；</w:t>
      </w:r>
    </w:p>
    <w:p w:rsidR="00E07BD9" w:rsidRPr="00635742" w:rsidRDefault="00E07BD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但是收成就到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欣慰日子何少！</w:t>
      </w:r>
    </w:p>
    <w:p w:rsidR="00E07BD9" w:rsidRPr="000A1071" w:rsidRDefault="00E07BD9" w:rsidP="00887DF8">
      <w:pPr>
        <w:pStyle w:val="level1"/>
        <w:shd w:val="clear" w:color="auto" w:fill="FFFFFF"/>
        <w:spacing w:before="0" w:beforeAutospacing="0" w:after="0" w:afterAutospacing="0"/>
        <w:jc w:val="both"/>
        <w:rPr>
          <w:rFonts w:ascii="SimSun" w:eastAsia="SimSun" w:hAnsi="SimSun" w:cs="Arial"/>
          <w:color w:val="333333"/>
          <w:sz w:val="22"/>
          <w:szCs w:val="22"/>
        </w:rPr>
      </w:pPr>
    </w:p>
    <w:p w:rsidR="00325405" w:rsidRPr="00635742" w:rsidRDefault="00325405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有手要来摘下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有脚要来践踏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325405" w:rsidRPr="00635742" w:rsidRDefault="00325405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葡萄所有宝藏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在于酒醡之上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325405" w:rsidRPr="00635742" w:rsidRDefault="00325405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直到丰富、血红的酒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浩荡有如长江大流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325405" w:rsidRDefault="00325405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终日涌溢不息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喜乐充满大地。</w:t>
      </w:r>
    </w:p>
    <w:p w:rsidR="002766F7" w:rsidRPr="00635742" w:rsidRDefault="002766F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2E70C8" w:rsidRPr="00635742" w:rsidRDefault="002E70C8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但是葡萄形状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乃是剥光凄凉：</w:t>
      </w:r>
    </w:p>
    <w:p w:rsidR="002E70C8" w:rsidRPr="00635742" w:rsidRDefault="002E70C8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已经给了一切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又将进入黑夜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2E70C8" w:rsidRPr="00635742" w:rsidRDefault="002E70C8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却无谁人向它偿还它所给人酣醉之欢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2E70C8" w:rsidRPr="00635742" w:rsidRDefault="002E70C8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反而将它再砍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使成无枝秃干。</w:t>
      </w:r>
    </w:p>
    <w:p w:rsidR="00E07BD9" w:rsidRPr="000A1071" w:rsidRDefault="00E07BD9" w:rsidP="00887DF8">
      <w:pPr>
        <w:pStyle w:val="level1"/>
        <w:shd w:val="clear" w:color="auto" w:fill="FFFFFF"/>
        <w:spacing w:before="0" w:beforeAutospacing="0" w:after="0" w:afterAutospacing="0"/>
        <w:jc w:val="both"/>
        <w:rPr>
          <w:rFonts w:ascii="SimSun" w:eastAsia="SimSun" w:hAnsi="SimSun" w:cs="Arial"/>
          <w:color w:val="333333"/>
          <w:sz w:val="22"/>
          <w:szCs w:val="22"/>
        </w:rPr>
      </w:pPr>
    </w:p>
    <w:p w:rsidR="00F004FC" w:rsidRPr="00635742" w:rsidRDefault="00F004FC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然而全冬之间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酒却赐甘甜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F004FC" w:rsidRPr="00635742" w:rsidRDefault="00F004FC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给那寒冷之中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忧郁愁苦之众；</w:t>
      </w:r>
    </w:p>
    <w:p w:rsidR="00F004FC" w:rsidRPr="00635742" w:rsidRDefault="00F004FC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但是葡萄却在外面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孤独经历雪地冰天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F004FC" w:rsidRPr="00635742" w:rsidRDefault="00F004FC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坚定忍受一切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一切可疑、难解！</w:t>
      </w:r>
    </w:p>
    <w:p w:rsidR="002E70C8" w:rsidRPr="000A1071" w:rsidRDefault="002E70C8" w:rsidP="00887DF8">
      <w:pPr>
        <w:pStyle w:val="level1"/>
        <w:shd w:val="clear" w:color="auto" w:fill="FFFFFF"/>
        <w:spacing w:before="0" w:beforeAutospacing="0" w:after="0" w:afterAutospacing="0"/>
        <w:jc w:val="both"/>
        <w:rPr>
          <w:rFonts w:asciiTheme="majorEastAsia" w:eastAsiaTheme="majorEastAsia" w:hAnsiTheme="majorEastAsia" w:cs="Arial"/>
          <w:color w:val="333333"/>
          <w:sz w:val="22"/>
          <w:szCs w:val="22"/>
        </w:rPr>
      </w:pPr>
    </w:p>
    <w:p w:rsidR="00C50DF3" w:rsidRPr="00635742" w:rsidRDefault="00C50DF3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直到寒冬已过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又预备结果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C50DF3" w:rsidRPr="00635742" w:rsidRDefault="00C50DF3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重新萌芽生枝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再来放绿成姿；</w:t>
      </w:r>
    </w:p>
    <w:p w:rsidR="00C50DF3" w:rsidRPr="00635742" w:rsidRDefault="00C50DF3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因已往所受磨难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心中有了埋怨不甘；</w:t>
      </w:r>
    </w:p>
    <w:p w:rsidR="00C50DF3" w:rsidRDefault="00C50DF3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因所失无限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而欲减少奉献。</w:t>
      </w:r>
    </w:p>
    <w:p w:rsidR="00C50DF3" w:rsidRPr="00635742" w:rsidRDefault="00C50DF3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BE0229" w:rsidRPr="00635742" w:rsidRDefault="00BE0229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的所有呼吸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尽是高天清气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BE0229" w:rsidRPr="00635742" w:rsidRDefault="00BE0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并不半点沾染不洁属地情感；</w:t>
      </w:r>
    </w:p>
    <w:p w:rsidR="00BE0229" w:rsidRPr="00635742" w:rsidRDefault="00BE0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面向牺牲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依然含笑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再来接受爱的剥削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BE0229" w:rsidRPr="00635742" w:rsidRDefault="00BE0229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有如从未遇过损失、痛苦、折磨。</w:t>
      </w:r>
    </w:p>
    <w:p w:rsidR="0016240E" w:rsidRDefault="0016240E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26DD7" w:rsidRPr="00635742" w:rsidRDefault="00026DD7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葡萄从它肢枝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流酒、流血、流汁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026DD7" w:rsidRPr="00635742" w:rsidRDefault="00026DD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是否因已舍尽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它就变为更贫？</w:t>
      </w:r>
    </w:p>
    <w:p w:rsidR="00AD53C4" w:rsidRDefault="00026DD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世上醉人、人间浪者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从它畅饮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因它作</w:t>
      </w:r>
    </w:p>
    <w:p w:rsidR="00026DD7" w:rsidRPr="00635742" w:rsidRDefault="00026DD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乐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026DD7" w:rsidRPr="00635742" w:rsidRDefault="00026DD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是否因了享福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祂们就变更富？</w:t>
      </w:r>
    </w:p>
    <w:p w:rsidR="00026DD7" w:rsidRDefault="00026DD7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B6F4D" w:rsidRDefault="002B6F4D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B6F4D" w:rsidRDefault="002B6F4D" w:rsidP="00887DF8">
      <w:pPr>
        <w:ind w:right="241" w:firstLine="7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C3767" w:rsidRPr="00635742" w:rsidRDefault="00AC3767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估量生命原则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以失不是以得；</w:t>
      </w:r>
    </w:p>
    <w:p w:rsidR="00AC3767" w:rsidRPr="00635742" w:rsidRDefault="00AC376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不视酒饮几多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乃视酒倾几何；</w:t>
      </w:r>
    </w:p>
    <w:p w:rsidR="00AC3767" w:rsidRPr="00635742" w:rsidRDefault="00AC376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因为爱的最大能力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乃是在于爱的舍弃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</w:p>
    <w:p w:rsidR="00AC3767" w:rsidRDefault="00AC376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苦受得最深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最有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可以给人。</w:t>
      </w:r>
    </w:p>
    <w:p w:rsidR="00AC3767" w:rsidRDefault="00AC3767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</w:p>
    <w:p w:rsidR="00FF25A3" w:rsidRPr="00635742" w:rsidRDefault="00FF25A3" w:rsidP="00887DF8">
      <w:pPr>
        <w:pStyle w:val="ListParagraph"/>
        <w:numPr>
          <w:ilvl w:val="0"/>
          <w:numId w:val="18"/>
        </w:numPr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待自己最苛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最易为神选择；</w:t>
      </w:r>
    </w:p>
    <w:p w:rsidR="00FF25A3" w:rsidRPr="00635742" w:rsidRDefault="00FF25A3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伤自己最狠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最能擦人泪痕；</w:t>
      </w:r>
    </w:p>
    <w:p w:rsidR="00FF25A3" w:rsidRPr="00635742" w:rsidRDefault="00FF25A3" w:rsidP="00887DF8">
      <w:pPr>
        <w:pStyle w:val="ListParagraph"/>
        <w:ind w:right="61"/>
        <w:jc w:val="both"/>
        <w:rPr>
          <w:rFonts w:asciiTheme="minorEastAsia" w:eastAsiaTheme="minorEastAsia" w:hAnsiTheme="minorEastAsia" w:cs="Microsoft YaHei"/>
          <w:color w:val="333333"/>
          <w:sz w:val="22"/>
          <w:szCs w:val="22"/>
          <w:shd w:val="clear" w:color="auto" w:fill="FFFFFF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不熟练损失、剥夺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就仅是响钹、鸣锣；</w:t>
      </w:r>
    </w:p>
    <w:p w:rsidR="00123C95" w:rsidRPr="00123C95" w:rsidRDefault="00FF25A3" w:rsidP="002B6F4D">
      <w:pPr>
        <w:pStyle w:val="ListParagraph"/>
        <w:ind w:right="61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能拯救自己</w:t>
      </w:r>
      <w:r w:rsidR="0095544B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，</w:t>
      </w:r>
      <w:r w:rsidRPr="00635742">
        <w:rPr>
          <w:rFonts w:asciiTheme="minorEastAsia" w:eastAsiaTheme="minorEastAsia" w:hAnsiTheme="minorEastAsia" w:cs="Microsoft YaHei" w:hint="eastAsia"/>
          <w:color w:val="333333"/>
          <w:sz w:val="22"/>
          <w:szCs w:val="22"/>
          <w:shd w:val="clear" w:color="auto" w:fill="FFFFFF"/>
        </w:rPr>
        <w:t>谁就不能乐极。</w:t>
      </w:r>
    </w:p>
    <w:p w:rsidR="000A5B71" w:rsidRDefault="000A5B71" w:rsidP="00942BD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2705DB" w:rsidRDefault="00F03981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</w:t>
      </w: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：</w:t>
      </w:r>
      <w:r w:rsidR="009A2D04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《</w:t>
      </w:r>
      <w:r w:rsidR="003E7B4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新约总论</w:t>
      </w:r>
      <w:r w:rsidR="0036752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</w:t>
      </w:r>
    </w:p>
    <w:p w:rsidR="00922641" w:rsidRPr="00D3562D" w:rsidRDefault="006C151F" w:rsidP="00D3562D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color w:val="FF0000"/>
          <w:sz w:val="22"/>
          <w:szCs w:val="22"/>
          <w:u w:val="single"/>
          <w:lang w:eastAsia="zh-CN"/>
        </w:rPr>
      </w:pP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第</w:t>
      </w:r>
      <w:r w:rsidR="00D77A3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286</w:t>
      </w:r>
      <w:r w:rsidR="00DC0F10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:rsidR="002C4088" w:rsidRPr="00676CEA" w:rsidRDefault="002C4088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Default="007F4E11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（第1</w:t>
      </w:r>
      <w:r w:rsidR="003E15D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  <w:t>4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周）</w:t>
      </w:r>
    </w:p>
    <w:p w:rsidR="00392FEA" w:rsidRPr="00676CEA" w:rsidRDefault="00392FEA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87175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A667CB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660233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五</w:t>
            </w:r>
            <w:r w:rsidR="00D77A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11</w:t>
            </w:r>
            <w:r w:rsidR="00B24C48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7351BB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D77A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4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DB5AF1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D77A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6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392FEA" w:rsidRDefault="00392FEA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676CEA" w:rsidTr="000551F3">
        <w:trPr>
          <w:trHeight w:val="325"/>
        </w:trPr>
        <w:tc>
          <w:tcPr>
            <w:tcW w:w="1345" w:type="dxa"/>
            <w:vAlign w:val="center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625AAD" w:rsidRDefault="00D77A38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进入神的安息</w:t>
            </w:r>
          </w:p>
        </w:tc>
      </w:tr>
      <w:tr w:rsidR="00676CEA" w:rsidRPr="00676CEA" w:rsidTr="000551F3">
        <w:trPr>
          <w:trHeight w:val="276"/>
        </w:trPr>
        <w:tc>
          <w:tcPr>
            <w:tcW w:w="1345" w:type="dxa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625AAD" w:rsidRDefault="001B6DDD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B37246"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三</w:t>
            </w:r>
            <w:r w:rsidR="00D77A3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  <w:r w:rsidR="00B24C48"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D77A3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四11</w:t>
            </w:r>
          </w:p>
        </w:tc>
      </w:tr>
      <w:tr w:rsidR="00676CEA" w:rsidRPr="00676CEA" w:rsidTr="000551F3">
        <w:trPr>
          <w:trHeight w:val="396"/>
        </w:trPr>
        <w:tc>
          <w:tcPr>
            <w:tcW w:w="1345" w:type="dxa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625AAD" w:rsidRDefault="00900B8F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希伯来书生命读经》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42576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-20</w:t>
            </w: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676CEA" w:rsidRPr="00676CEA" w:rsidTr="000551F3">
        <w:trPr>
          <w:trHeight w:val="268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5337DE" w:rsidRDefault="00032D07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2"/>
                <w:szCs w:val="22"/>
                <w:lang w:eastAsia="zh-CN"/>
              </w:rPr>
            </w:pPr>
            <w:r w:rsidRPr="00655B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991154" w:rsidRPr="00676CEA" w:rsidTr="000551F3">
        <w:trPr>
          <w:trHeight w:val="268"/>
        </w:trPr>
        <w:tc>
          <w:tcPr>
            <w:tcW w:w="1345" w:type="dxa"/>
          </w:tcPr>
          <w:p w:rsidR="00A477B6" w:rsidRPr="00625AAD" w:rsidRDefault="007712FC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B770A8" w:rsidRDefault="001A3E10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什么是神的安息</w:t>
            </w:r>
            <w:r w:rsidR="00325DAF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62718" w:rsidRPr="00B770A8" w:rsidRDefault="001A3E10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进入神的安息是什么意思</w:t>
            </w:r>
            <w:r w:rsidR="005D7907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C3E5E" w:rsidRPr="00B770A8" w:rsidRDefault="00E01658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我们</w:t>
            </w:r>
            <w:r w:rsidR="001A3E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什么必须要进入神的安息</w:t>
            </w:r>
            <w:r w:rsidR="00F2688D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37625C" w:rsidRPr="00625AAD" w:rsidRDefault="004270EF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A1071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正如旧约和新约所启示的，我们如何进入神的安息</w:t>
            </w:r>
            <w:r w:rsidR="002F6143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</w:tc>
      </w:tr>
    </w:tbl>
    <w:p w:rsidR="00CC04E5" w:rsidRPr="00676CEA" w:rsidRDefault="00CC04E5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676CEA" w:rsidSect="006D6C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950" w:right="432" w:bottom="245" w:left="432" w:header="259" w:footer="144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25" w:rsidRDefault="004A0425">
      <w:r>
        <w:separator/>
      </w:r>
    </w:p>
  </w:endnote>
  <w:endnote w:type="continuationSeparator" w:id="0">
    <w:p w:rsidR="004A0425" w:rsidRDefault="004A0425">
      <w:r>
        <w:continuationSeparator/>
      </w:r>
    </w:p>
  </w:endnote>
  <w:endnote w:type="continuationNotice" w:id="1">
    <w:p w:rsidR="004A0425" w:rsidRDefault="004A04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楷体" w:eastAsia="楷体" w:hAnsi="楷体" w:hint="eastAsia"/>
        <w:b w:val="0"/>
        <w:sz w:val="18"/>
        <w:szCs w:val="18"/>
      </w:rPr>
      <w:t>第</w:t>
    </w:r>
    <w:r w:rsidR="00871751">
      <w:rPr>
        <w:rStyle w:val="MWHeader2"/>
        <w:rFonts w:ascii="楷体" w:eastAsia="楷体" w:hAnsi="楷体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650886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650886" w:rsidRPr="002F6312">
          <w:rPr>
            <w:rStyle w:val="PageNumber"/>
            <w:sz w:val="18"/>
            <w:szCs w:val="18"/>
          </w:rPr>
          <w:fldChar w:fldCharType="separate"/>
        </w:r>
        <w:r w:rsidR="002B6F4D">
          <w:rPr>
            <w:rStyle w:val="PageNumber"/>
            <w:noProof/>
            <w:sz w:val="18"/>
            <w:szCs w:val="18"/>
          </w:rPr>
          <w:t>6</w:t>
        </w:r>
        <w:r w:rsidR="00650886" w:rsidRPr="002F6312">
          <w:rPr>
            <w:rStyle w:val="PageNumber"/>
            <w:noProof/>
            <w:sz w:val="18"/>
            <w:szCs w:val="18"/>
          </w:rPr>
          <w:fldChar w:fldCharType="end"/>
        </w:r>
        <w:r w:rsidR="00871751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楷体" w:eastAsia="楷体" w:hAnsi="楷体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28" w:rsidRDefault="00CA6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25" w:rsidRDefault="004A0425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4A0425" w:rsidRDefault="004A0425">
      <w:r>
        <w:continuationSeparator/>
      </w:r>
    </w:p>
  </w:footnote>
  <w:footnote w:type="continuationNotice" w:id="1">
    <w:p w:rsidR="004A0425" w:rsidRDefault="004A04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18"/>
        <w:szCs w:val="18"/>
      </w:rPr>
    </w:pPr>
    <w:r>
      <w:rPr>
        <w:rStyle w:val="MWDate"/>
        <w:rFonts w:ascii="楷体" w:eastAsia="楷体" w:hAnsi="楷体"/>
        <w:b/>
        <w:bCs/>
        <w:sz w:val="21"/>
        <w:szCs w:val="21"/>
      </w:rPr>
      <w:tab/>
    </w:r>
    <w:r w:rsidR="004820E9" w:rsidRPr="002C0A45">
      <w:rPr>
        <w:rStyle w:val="MWDate"/>
        <w:rFonts w:ascii="楷体" w:eastAsia="楷体" w:hAnsi="楷体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楷体" w:eastAsia="楷体" w:hAnsi="楷体" w:hint="eastAsia"/>
        <w:b/>
        <w:bCs/>
        <w:sz w:val="18"/>
        <w:szCs w:val="18"/>
      </w:rPr>
      <w:t>十二月半年度训练</w:t>
    </w:r>
    <w:r w:rsidR="00871751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楷体" w:eastAsia="楷体" w:hAnsi="楷体" w:hint="eastAsia"/>
        <w:b/>
        <w:bCs/>
        <w:sz w:val="18"/>
        <w:szCs w:val="18"/>
      </w:rPr>
      <w:t>经营美地所预表包罗万有的基督</w:t>
    </w:r>
    <w:r w:rsidR="0095544B">
      <w:rPr>
        <w:rStyle w:val="MWDate"/>
        <w:rFonts w:ascii="楷体" w:eastAsia="楷体" w:hAnsi="楷体" w:hint="eastAsia"/>
        <w:b/>
        <w:bCs/>
        <w:sz w:val="18"/>
        <w:szCs w:val="18"/>
      </w:rPr>
      <w:t>，</w:t>
    </w:r>
    <w:r w:rsidR="0011262A" w:rsidRPr="002C0A45">
      <w:rPr>
        <w:rStyle w:val="MWDate"/>
        <w:rFonts w:ascii="楷体" w:eastAsia="楷体" w:hAnsi="楷体" w:hint="eastAsia"/>
        <w:b/>
        <w:bCs/>
        <w:sz w:val="18"/>
        <w:szCs w:val="18"/>
      </w:rPr>
      <w:t>为着建造召会作基督的身体</w:t>
    </w:r>
    <w:r w:rsidR="0095544B">
      <w:rPr>
        <w:rStyle w:val="MWDate"/>
        <w:rFonts w:ascii="楷体" w:eastAsia="楷体" w:hAnsi="楷体" w:hint="eastAsia"/>
        <w:b/>
        <w:bCs/>
        <w:sz w:val="18"/>
        <w:szCs w:val="18"/>
      </w:rPr>
      <w:t>，</w:t>
    </w:r>
    <w:r w:rsidR="0011262A" w:rsidRPr="002C0A45">
      <w:rPr>
        <w:rStyle w:val="MWDate"/>
        <w:rFonts w:ascii="楷体" w:eastAsia="楷体" w:hAnsi="楷体" w:hint="eastAsia"/>
        <w:b/>
        <w:bCs/>
        <w:sz w:val="18"/>
        <w:szCs w:val="18"/>
      </w:rPr>
      <w:t>为着国度的实际与实现</w:t>
    </w:r>
    <w:r w:rsidR="0095544B">
      <w:rPr>
        <w:rStyle w:val="MWDate"/>
        <w:rFonts w:ascii="楷体" w:eastAsia="楷体" w:hAnsi="楷体" w:hint="eastAsia"/>
        <w:b/>
        <w:bCs/>
        <w:sz w:val="18"/>
        <w:szCs w:val="18"/>
      </w:rPr>
      <w:t>，</w:t>
    </w:r>
    <w:r w:rsidR="0011262A" w:rsidRPr="002C0A45">
      <w:rPr>
        <w:rStyle w:val="MWDate"/>
        <w:rFonts w:ascii="楷体" w:eastAsia="楷体" w:hAnsi="楷体" w:hint="eastAsia"/>
        <w:b/>
        <w:bCs/>
        <w:sz w:val="18"/>
        <w:szCs w:val="18"/>
      </w:rPr>
      <w:t>并为着新妇得以为主的来临将自己预备好</w:t>
    </w:r>
  </w:p>
  <w:p w:rsidR="00637717" w:rsidRPr="009C4974" w:rsidRDefault="00650886" w:rsidP="000A1071">
    <w:pPr>
      <w:tabs>
        <w:tab w:val="left" w:pos="0"/>
      </w:tabs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18"/>
        <w:szCs w:val="18"/>
      </w:rPr>
    </w:pPr>
    <w:r w:rsidRPr="00650886">
      <w:rPr>
        <w:b/>
        <w:bCs/>
        <w:noProof/>
        <w:sz w:val="18"/>
        <w:szCs w:val="18"/>
      </w:rPr>
      <w:pict>
        <v:shape id="Freeform: Shape 1" o:spid="_x0000_s1026" style="position:absolute;margin-left:-.6pt;margin-top:39.5pt;width:748.5pt;height: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晨更经节扩大版</w:t>
    </w:r>
    <w:r w:rsidR="00EA5DB1" w:rsidRPr="009C497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9C497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C946DD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871751">
      <w:rPr>
        <w:rStyle w:val="MWDate"/>
        <w:rFonts w:ascii="楷体" w:eastAsia="楷体" w:hAnsi="楷体"/>
        <w:b/>
        <w:bCs/>
        <w:sz w:val="18"/>
        <w:szCs w:val="18"/>
      </w:rPr>
      <w:t xml:space="preserve">                                                       </w:t>
    </w:r>
    <w:r w:rsidR="007841F4" w:rsidRPr="007841F4">
      <w:rPr>
        <w:rStyle w:val="MWDate"/>
        <w:rFonts w:ascii="楷体" w:eastAsia="楷体" w:hAnsi="楷体" w:hint="eastAsia"/>
        <w:b/>
        <w:bCs/>
        <w:sz w:val="18"/>
        <w:szCs w:val="18"/>
      </w:rPr>
      <w:t>第五周</w:t>
    </w:r>
    <w:r w:rsidR="00871751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7841F4" w:rsidRPr="007841F4">
      <w:rPr>
        <w:rStyle w:val="MWDate"/>
        <w:rFonts w:ascii="楷体" w:eastAsia="楷体" w:hAnsi="楷体" w:hint="eastAsia"/>
        <w:b/>
        <w:bCs/>
        <w:sz w:val="18"/>
        <w:szCs w:val="18"/>
      </w:rPr>
      <w:t>那地有葡萄树</w:t>
    </w:r>
    <w:r w:rsidR="00871751">
      <w:rPr>
        <w:rStyle w:val="MWDate"/>
        <w:rFonts w:ascii="楷体" w:eastAsia="楷体" w:hAnsi="楷体"/>
        <w:b/>
        <w:bCs/>
        <w:sz w:val="18"/>
        <w:szCs w:val="18"/>
      </w:rPr>
      <w:t xml:space="preserve">                                          </w:t>
    </w:r>
    <w:r w:rsidR="00871751">
      <w:rPr>
        <w:rStyle w:val="MWDate"/>
        <w:rFonts w:ascii="楷体" w:eastAsia="楷体" w:hAnsi="楷体" w:hint="eastAsia"/>
        <w:b/>
        <w:bCs/>
        <w:sz w:val="18"/>
        <w:szCs w:val="18"/>
      </w:rPr>
      <w:t xml:space="preserve">    </w:t>
    </w:r>
    <w:r w:rsidR="00871751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74059E" w:rsidRPr="009C4974">
      <w:rPr>
        <w:rStyle w:val="MWDate"/>
        <w:rFonts w:ascii="楷体" w:eastAsia="楷体" w:hAnsi="楷体"/>
        <w:b/>
        <w:bCs/>
        <w:sz w:val="18"/>
        <w:szCs w:val="18"/>
      </w:rPr>
      <w:t>202</w:t>
    </w:r>
    <w:r w:rsidR="00CB40A0" w:rsidRPr="009C4974">
      <w:rPr>
        <w:rStyle w:val="MWDate"/>
        <w:rFonts w:ascii="楷体" w:eastAsia="楷体" w:hAnsi="楷体"/>
        <w:b/>
        <w:bCs/>
        <w:sz w:val="18"/>
        <w:szCs w:val="18"/>
      </w:rPr>
      <w:t>4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年</w:t>
    </w:r>
    <w:r w:rsidR="00AE26E2" w:rsidRPr="009C4974">
      <w:rPr>
        <w:rStyle w:val="MWDate"/>
        <w:rFonts w:ascii="楷体" w:eastAsia="楷体" w:hAnsi="楷体"/>
        <w:b/>
        <w:bCs/>
        <w:sz w:val="18"/>
        <w:szCs w:val="18"/>
      </w:rPr>
      <w:t>5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28182E">
      <w:rPr>
        <w:rStyle w:val="MWDate"/>
        <w:rFonts w:ascii="楷体" w:eastAsia="楷体" w:hAnsi="楷体"/>
        <w:b/>
        <w:bCs/>
        <w:sz w:val="18"/>
        <w:szCs w:val="18"/>
      </w:rPr>
      <w:t>2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>7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日至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>6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28182E">
      <w:rPr>
        <w:rStyle w:val="MWDate"/>
        <w:rFonts w:ascii="楷体" w:eastAsia="楷体" w:hAnsi="楷体"/>
        <w:b/>
        <w:bCs/>
        <w:sz w:val="18"/>
        <w:szCs w:val="18"/>
      </w:rPr>
      <w:t>2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28" w:rsidRDefault="00CA6B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7A43"/>
    <w:multiLevelType w:val="multilevel"/>
    <w:tmpl w:val="709A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57A4363"/>
    <w:multiLevelType w:val="multilevel"/>
    <w:tmpl w:val="F9FE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76F36"/>
    <w:multiLevelType w:val="multilevel"/>
    <w:tmpl w:val="953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F6393"/>
    <w:multiLevelType w:val="multilevel"/>
    <w:tmpl w:val="886A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2483A"/>
    <w:multiLevelType w:val="multilevel"/>
    <w:tmpl w:val="5B9C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BF05A3"/>
    <w:multiLevelType w:val="multilevel"/>
    <w:tmpl w:val="C0AC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A4A"/>
    <w:multiLevelType w:val="multilevel"/>
    <w:tmpl w:val="6F08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A4943"/>
    <w:multiLevelType w:val="multilevel"/>
    <w:tmpl w:val="B21C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A17B6"/>
    <w:multiLevelType w:val="multilevel"/>
    <w:tmpl w:val="959E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21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2547B"/>
    <w:multiLevelType w:val="multilevel"/>
    <w:tmpl w:val="7490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62022"/>
    <w:multiLevelType w:val="multilevel"/>
    <w:tmpl w:val="EB46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96613"/>
    <w:multiLevelType w:val="multilevel"/>
    <w:tmpl w:val="896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>
    <w:nsid w:val="706D4465"/>
    <w:multiLevelType w:val="multilevel"/>
    <w:tmpl w:val="4F78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D73CD"/>
    <w:multiLevelType w:val="multilevel"/>
    <w:tmpl w:val="B86E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71543B2"/>
    <w:multiLevelType w:val="multilevel"/>
    <w:tmpl w:val="8F8A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3"/>
  </w:num>
  <w:num w:numId="5">
    <w:abstractNumId w:val="7"/>
  </w:num>
  <w:num w:numId="6">
    <w:abstractNumId w:val="17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3"/>
  </w:num>
  <w:num w:numId="16">
    <w:abstractNumId w:val="27"/>
  </w:num>
  <w:num w:numId="17">
    <w:abstractNumId w:val="10"/>
  </w:num>
  <w:num w:numId="18">
    <w:abstractNumId w:val="16"/>
  </w:num>
  <w:num w:numId="19">
    <w:abstractNumId w:val="29"/>
  </w:num>
  <w:num w:numId="20">
    <w:abstractNumId w:val="24"/>
  </w:num>
  <w:num w:numId="21">
    <w:abstractNumId w:val="2"/>
  </w:num>
  <w:num w:numId="22">
    <w:abstractNumId w:val="14"/>
  </w:num>
  <w:num w:numId="23">
    <w:abstractNumId w:val="8"/>
  </w:num>
  <w:num w:numId="24">
    <w:abstractNumId w:val="5"/>
  </w:num>
  <w:num w:numId="25">
    <w:abstractNumId w:val="28"/>
  </w:num>
  <w:num w:numId="26">
    <w:abstractNumId w:val="25"/>
  </w:num>
  <w:num w:numId="27">
    <w:abstractNumId w:val="9"/>
  </w:num>
  <w:num w:numId="28">
    <w:abstractNumId w:val="12"/>
  </w:num>
  <w:num w:numId="29">
    <w:abstractNumId w:val="26"/>
  </w:num>
  <w:num w:numId="30">
    <w:abstractNumId w:val="11"/>
  </w:num>
  <w:num w:numId="31">
    <w:abstractNumId w:val="31"/>
  </w:num>
  <w:num w:numId="32">
    <w:abstractNumId w:val="18"/>
  </w:num>
  <w:num w:numId="3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C5A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D61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6DD7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6FB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56F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902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39E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54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071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2F90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304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542"/>
    <w:rsid w:val="000F37A9"/>
    <w:rsid w:val="000F3956"/>
    <w:rsid w:val="000F3AA2"/>
    <w:rsid w:val="000F3AE2"/>
    <w:rsid w:val="000F3B30"/>
    <w:rsid w:val="000F3BB0"/>
    <w:rsid w:val="000F3F43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0F8F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3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64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C95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9A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92"/>
    <w:rsid w:val="00161ECC"/>
    <w:rsid w:val="00161ECD"/>
    <w:rsid w:val="0016240E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785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6BF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68A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10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46C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2D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8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DE4"/>
    <w:rsid w:val="00221E08"/>
    <w:rsid w:val="00221E0B"/>
    <w:rsid w:val="00221E9F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2FB5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5A5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3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0F"/>
    <w:rsid w:val="00273B5B"/>
    <w:rsid w:val="00273DB1"/>
    <w:rsid w:val="00273E0E"/>
    <w:rsid w:val="00273E3D"/>
    <w:rsid w:val="00273EC7"/>
    <w:rsid w:val="00274159"/>
    <w:rsid w:val="002741D1"/>
    <w:rsid w:val="002746DF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6F7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C95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2B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4D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32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0C8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0F23"/>
    <w:rsid w:val="002F1033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31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D9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3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A67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17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405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0FFF"/>
    <w:rsid w:val="003411D8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041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07B"/>
    <w:rsid w:val="003564CC"/>
    <w:rsid w:val="0035654A"/>
    <w:rsid w:val="003565EF"/>
    <w:rsid w:val="0035678D"/>
    <w:rsid w:val="003567AD"/>
    <w:rsid w:val="0035695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DDE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8CA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70B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569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2F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AE0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60E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B40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56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DF9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3B"/>
    <w:rsid w:val="004027DD"/>
    <w:rsid w:val="004029D2"/>
    <w:rsid w:val="00402C9A"/>
    <w:rsid w:val="00403058"/>
    <w:rsid w:val="0040310B"/>
    <w:rsid w:val="0040311C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49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027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766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0EF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85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25F"/>
    <w:rsid w:val="00470339"/>
    <w:rsid w:val="0047050F"/>
    <w:rsid w:val="00470513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79A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084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6CB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425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66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1D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928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3D6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54C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211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2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2A5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211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2B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1E7"/>
    <w:rsid w:val="005822B1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1B9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5EC2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8B7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14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C7F45"/>
    <w:rsid w:val="005D0149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6E0D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0B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EB9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168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855"/>
    <w:rsid w:val="0060796B"/>
    <w:rsid w:val="00607A0D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C6"/>
    <w:rsid w:val="006146D1"/>
    <w:rsid w:val="0061471C"/>
    <w:rsid w:val="00614806"/>
    <w:rsid w:val="00614A67"/>
    <w:rsid w:val="00614AA8"/>
    <w:rsid w:val="00614B2F"/>
    <w:rsid w:val="00614CB0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5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CF2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92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D27"/>
    <w:rsid w:val="00634E0A"/>
    <w:rsid w:val="00634FBA"/>
    <w:rsid w:val="0063517B"/>
    <w:rsid w:val="006351CB"/>
    <w:rsid w:val="0063521C"/>
    <w:rsid w:val="00635399"/>
    <w:rsid w:val="006354C2"/>
    <w:rsid w:val="006355ED"/>
    <w:rsid w:val="0063563E"/>
    <w:rsid w:val="006356EE"/>
    <w:rsid w:val="00635742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88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36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B80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AB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9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DEB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35F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C3D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7FD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BC2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43F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A7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6D3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1"/>
    <w:rsid w:val="00745E8E"/>
    <w:rsid w:val="0074620C"/>
    <w:rsid w:val="0074665B"/>
    <w:rsid w:val="007466BF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D76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3F17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22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59C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B03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2F2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C55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510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A5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751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A6"/>
    <w:rsid w:val="008731CC"/>
    <w:rsid w:val="008733C9"/>
    <w:rsid w:val="00873AB4"/>
    <w:rsid w:val="00873AF2"/>
    <w:rsid w:val="00873B72"/>
    <w:rsid w:val="00873BFD"/>
    <w:rsid w:val="0087451F"/>
    <w:rsid w:val="008745F7"/>
    <w:rsid w:val="008747F0"/>
    <w:rsid w:val="0087486A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DF8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59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A8E"/>
    <w:rsid w:val="008B2B8C"/>
    <w:rsid w:val="008B2C62"/>
    <w:rsid w:val="008B2CEB"/>
    <w:rsid w:val="008B2DDA"/>
    <w:rsid w:val="008B2F24"/>
    <w:rsid w:val="008B3023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288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02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B08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340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06B"/>
    <w:rsid w:val="009271DF"/>
    <w:rsid w:val="009273CE"/>
    <w:rsid w:val="0092772F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4F6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DC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4B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76A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4C1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1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0A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A6B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80E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DAE"/>
    <w:rsid w:val="009B5E7C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4F7A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0E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7A3"/>
    <w:rsid w:val="009E4805"/>
    <w:rsid w:val="009E4B86"/>
    <w:rsid w:val="009E511D"/>
    <w:rsid w:val="009E51F9"/>
    <w:rsid w:val="009E5269"/>
    <w:rsid w:val="009E5365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1D"/>
    <w:rsid w:val="009F7F27"/>
    <w:rsid w:val="00A00034"/>
    <w:rsid w:val="00A003BF"/>
    <w:rsid w:val="00A004EC"/>
    <w:rsid w:val="00A005BA"/>
    <w:rsid w:val="00A00710"/>
    <w:rsid w:val="00A00759"/>
    <w:rsid w:val="00A007BC"/>
    <w:rsid w:val="00A00A56"/>
    <w:rsid w:val="00A00D75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33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6BE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BDE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A3"/>
    <w:rsid w:val="00A9181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2E0B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611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7F"/>
    <w:rsid w:val="00AA4CB4"/>
    <w:rsid w:val="00AA4CD8"/>
    <w:rsid w:val="00AA5045"/>
    <w:rsid w:val="00AA51A8"/>
    <w:rsid w:val="00AA52B9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67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3C4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BC8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1F9A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624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D1"/>
    <w:rsid w:val="00B26FE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8E1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9AF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97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F87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45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D4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EEE"/>
    <w:rsid w:val="00BC204F"/>
    <w:rsid w:val="00BC20E7"/>
    <w:rsid w:val="00BC235D"/>
    <w:rsid w:val="00BC2651"/>
    <w:rsid w:val="00BC2905"/>
    <w:rsid w:val="00BC2A9E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5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09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229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7CB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BF7F9C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664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0B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B90"/>
    <w:rsid w:val="00C24E5F"/>
    <w:rsid w:val="00C24F9B"/>
    <w:rsid w:val="00C250F5"/>
    <w:rsid w:val="00C25333"/>
    <w:rsid w:val="00C25480"/>
    <w:rsid w:val="00C2563C"/>
    <w:rsid w:val="00C2568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1F4F"/>
    <w:rsid w:val="00C32185"/>
    <w:rsid w:val="00C3228D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102"/>
    <w:rsid w:val="00C332D8"/>
    <w:rsid w:val="00C3331D"/>
    <w:rsid w:val="00C3336F"/>
    <w:rsid w:val="00C336B2"/>
    <w:rsid w:val="00C336FD"/>
    <w:rsid w:val="00C33890"/>
    <w:rsid w:val="00C33A2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2C7C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9DD"/>
    <w:rsid w:val="00C50B1F"/>
    <w:rsid w:val="00C50C5A"/>
    <w:rsid w:val="00C50D14"/>
    <w:rsid w:val="00C50D5B"/>
    <w:rsid w:val="00C50DF3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634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0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B3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B28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6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B5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26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662"/>
    <w:rsid w:val="00CD18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5FE1"/>
    <w:rsid w:val="00CE6091"/>
    <w:rsid w:val="00CE6251"/>
    <w:rsid w:val="00CE64F2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DD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813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30F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97"/>
    <w:rsid w:val="00D211B0"/>
    <w:rsid w:val="00D212F8"/>
    <w:rsid w:val="00D213CF"/>
    <w:rsid w:val="00D2165E"/>
    <w:rsid w:val="00D216CE"/>
    <w:rsid w:val="00D21729"/>
    <w:rsid w:val="00D217CE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2C7"/>
    <w:rsid w:val="00D35423"/>
    <w:rsid w:val="00D3562D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997"/>
    <w:rsid w:val="00D36A72"/>
    <w:rsid w:val="00D36B5C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37FC8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C2A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29"/>
    <w:rsid w:val="00D5338F"/>
    <w:rsid w:val="00D53406"/>
    <w:rsid w:val="00D5344C"/>
    <w:rsid w:val="00D536F2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944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2DC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A38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6FB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948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0E8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92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20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3D3A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58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BD9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1C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4EC4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7CF"/>
    <w:rsid w:val="00E31811"/>
    <w:rsid w:val="00E31846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37F49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5C0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0D0A"/>
    <w:rsid w:val="00E50E5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34D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3E"/>
    <w:rsid w:val="00E6448A"/>
    <w:rsid w:val="00E644DE"/>
    <w:rsid w:val="00E6471A"/>
    <w:rsid w:val="00E648DF"/>
    <w:rsid w:val="00E64AD7"/>
    <w:rsid w:val="00E64B37"/>
    <w:rsid w:val="00E64BBF"/>
    <w:rsid w:val="00E64F4B"/>
    <w:rsid w:val="00E6511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80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E91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57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C1A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472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CB9"/>
    <w:rsid w:val="00EF3CBA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4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5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88"/>
    <w:rsid w:val="00F141B0"/>
    <w:rsid w:val="00F14218"/>
    <w:rsid w:val="00F14494"/>
    <w:rsid w:val="00F144B8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81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229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EAB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5BA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14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542"/>
    <w:rsid w:val="00FA286B"/>
    <w:rsid w:val="00FA28F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80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49"/>
    <w:rsid w:val="00FD5F77"/>
    <w:rsid w:val="00FD5FE4"/>
    <w:rsid w:val="00FD606B"/>
    <w:rsid w:val="00FD60D0"/>
    <w:rsid w:val="00FD6178"/>
    <w:rsid w:val="00FD6258"/>
    <w:rsid w:val="00FD639B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A3"/>
    <w:rsid w:val="00FF25E1"/>
    <w:rsid w:val="00FF2894"/>
    <w:rsid w:val="00FF28A3"/>
    <w:rsid w:val="00FF28AF"/>
    <w:rsid w:val="00FF29F8"/>
    <w:rsid w:val="00FF2A58"/>
    <w:rsid w:val="00FF2B6A"/>
    <w:rsid w:val="00FF2FB5"/>
    <w:rsid w:val="00FF30EC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08BD7-F0F7-48E8-BAC7-0F0B9261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59</Words>
  <Characters>812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5-18T17:02:00Z</cp:lastPrinted>
  <dcterms:created xsi:type="dcterms:W3CDTF">2024-05-25T20:08:00Z</dcterms:created>
  <dcterms:modified xsi:type="dcterms:W3CDTF">2024-05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